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F1" w:rsidRDefault="00585351" w:rsidP="00E87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972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721"/>
      </w:tblGrid>
      <w:tr w:rsidR="0084515B" w:rsidRPr="006B3D32" w:rsidTr="0075185A">
        <w:trPr>
          <w:trHeight w:val="1854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84515B" w:rsidRPr="006B3D32" w:rsidRDefault="0084515B" w:rsidP="0075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D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695325"/>
                  <wp:effectExtent l="0" t="0" r="9525" b="952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15B" w:rsidRPr="006B3D32" w:rsidRDefault="0084515B" w:rsidP="0075185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 ДЕПУТАТОВ </w:t>
            </w:r>
          </w:p>
          <w:p w:rsidR="0084515B" w:rsidRPr="006B3D32" w:rsidRDefault="0084515B" w:rsidP="0075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ПОСЕЛЕНИЯ БОРИНСКИЙ СЕЛЬСОВЕТ </w:t>
            </w:r>
            <w:r w:rsidRPr="006B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ПЕЦКОГО МУНИЦИПАЛЬНОГО РАЙОНА </w:t>
            </w:r>
          </w:p>
          <w:p w:rsidR="0084515B" w:rsidRPr="006B3D32" w:rsidRDefault="0084515B" w:rsidP="0075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r w:rsidRPr="006B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ПЕЦКОЙ ОБЛАСТИ РОССИЙСКОЙ ФЕДЕРАЦИИ</w:t>
            </w:r>
          </w:p>
        </w:tc>
      </w:tr>
    </w:tbl>
    <w:p w:rsidR="0084515B" w:rsidRDefault="0084515B" w:rsidP="0084515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:rsidR="0084515B" w:rsidRPr="006B3D32" w:rsidRDefault="0084515B" w:rsidP="0084515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17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ок </w:t>
      </w:r>
      <w:r w:rsidR="002A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</w:t>
      </w:r>
      <w:r w:rsidR="00E70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Pr="006B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84515B" w:rsidRPr="006B3D32" w:rsidRDefault="0084515B" w:rsidP="00845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15B" w:rsidRPr="006B3D32" w:rsidRDefault="0084515B" w:rsidP="008451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4515B" w:rsidRPr="006B3D32" w:rsidRDefault="0084515B" w:rsidP="00845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:rsidR="0084515B" w:rsidRPr="006B3D32" w:rsidTr="0075185A">
        <w:tc>
          <w:tcPr>
            <w:tcW w:w="4530" w:type="dxa"/>
          </w:tcPr>
          <w:p w:rsidR="0084515B" w:rsidRPr="006B3D32" w:rsidRDefault="0084515B" w:rsidP="001762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</w:tcPr>
          <w:p w:rsidR="0084515B" w:rsidRPr="001354C2" w:rsidRDefault="0084515B" w:rsidP="00067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7C7B" w:rsidRPr="000B0645" w:rsidRDefault="00E87C7B" w:rsidP="00E87C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43854" w:rsidRDefault="00A43854" w:rsidP="00A438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67126" w:rsidRDefault="00B55524" w:rsidP="00067126">
      <w:pPr>
        <w:pStyle w:val="2"/>
        <w:spacing w:line="240" w:lineRule="auto"/>
        <w:rPr>
          <w:bCs/>
          <w:sz w:val="28"/>
          <w:szCs w:val="20"/>
          <w:lang w:eastAsia="ru-RU"/>
        </w:rPr>
      </w:pPr>
      <w:r w:rsidRPr="004B26BF">
        <w:rPr>
          <w:bCs/>
          <w:sz w:val="28"/>
          <w:szCs w:val="20"/>
          <w:lang w:eastAsia="ru-RU"/>
        </w:rPr>
        <w:t xml:space="preserve">О </w:t>
      </w:r>
      <w:r w:rsidR="0017625B">
        <w:rPr>
          <w:bCs/>
          <w:sz w:val="28"/>
          <w:szCs w:val="20"/>
          <w:lang w:eastAsia="ru-RU"/>
        </w:rPr>
        <w:t xml:space="preserve">проекте </w:t>
      </w:r>
      <w:r w:rsidR="00E70CFF">
        <w:rPr>
          <w:bCs/>
          <w:sz w:val="28"/>
          <w:szCs w:val="20"/>
          <w:lang w:eastAsia="ru-RU"/>
        </w:rPr>
        <w:t xml:space="preserve">изменения </w:t>
      </w:r>
      <w:r w:rsidR="0017625B">
        <w:rPr>
          <w:bCs/>
          <w:sz w:val="28"/>
          <w:szCs w:val="20"/>
          <w:lang w:eastAsia="ru-RU"/>
        </w:rPr>
        <w:t>в</w:t>
      </w:r>
      <w:r w:rsidR="00E70CFF">
        <w:rPr>
          <w:bCs/>
          <w:sz w:val="28"/>
          <w:szCs w:val="20"/>
          <w:lang w:eastAsia="ru-RU"/>
        </w:rPr>
        <w:t xml:space="preserve"> </w:t>
      </w:r>
      <w:r w:rsidRPr="004B26BF">
        <w:rPr>
          <w:bCs/>
          <w:sz w:val="28"/>
          <w:szCs w:val="20"/>
          <w:lang w:eastAsia="ru-RU"/>
        </w:rPr>
        <w:t>положени</w:t>
      </w:r>
      <w:r w:rsidR="00E70CFF">
        <w:rPr>
          <w:bCs/>
          <w:sz w:val="28"/>
          <w:szCs w:val="20"/>
          <w:lang w:eastAsia="ru-RU"/>
        </w:rPr>
        <w:t>и</w:t>
      </w:r>
      <w:r w:rsidRPr="004B26BF">
        <w:rPr>
          <w:bCs/>
          <w:sz w:val="28"/>
          <w:szCs w:val="20"/>
          <w:lang w:eastAsia="ru-RU"/>
        </w:rPr>
        <w:t xml:space="preserve"> «</w:t>
      </w:r>
      <w:r w:rsidR="00067126" w:rsidRPr="004B26BF">
        <w:rPr>
          <w:bCs/>
          <w:sz w:val="28"/>
          <w:szCs w:val="20"/>
          <w:lang w:eastAsia="ru-RU"/>
        </w:rPr>
        <w:t xml:space="preserve">О денежном содержании и </w:t>
      </w:r>
    </w:p>
    <w:p w:rsidR="00B55524" w:rsidRDefault="00067126" w:rsidP="00067126">
      <w:pPr>
        <w:pStyle w:val="2"/>
        <w:spacing w:line="240" w:lineRule="auto"/>
        <w:rPr>
          <w:bCs/>
          <w:sz w:val="28"/>
          <w:szCs w:val="20"/>
          <w:lang w:eastAsia="ru-RU"/>
        </w:rPr>
      </w:pPr>
      <w:r w:rsidRPr="004B26BF">
        <w:rPr>
          <w:bCs/>
          <w:sz w:val="28"/>
          <w:szCs w:val="20"/>
          <w:lang w:eastAsia="ru-RU"/>
        </w:rPr>
        <w:t xml:space="preserve">социальных гарантиях лиц, замещающих должности муниципальной службы </w:t>
      </w:r>
      <w:r>
        <w:rPr>
          <w:bCs/>
          <w:sz w:val="28"/>
          <w:szCs w:val="20"/>
          <w:lang w:eastAsia="ru-RU"/>
        </w:rPr>
        <w:t xml:space="preserve">сельского поселения Боринский сельсовет </w:t>
      </w:r>
      <w:r w:rsidRPr="004B26BF">
        <w:rPr>
          <w:bCs/>
          <w:sz w:val="28"/>
          <w:szCs w:val="20"/>
          <w:lang w:eastAsia="ru-RU"/>
        </w:rPr>
        <w:t>Липецкого муниципального района</w:t>
      </w:r>
      <w:r>
        <w:rPr>
          <w:bCs/>
          <w:sz w:val="28"/>
          <w:szCs w:val="20"/>
          <w:lang w:eastAsia="ru-RU"/>
        </w:rPr>
        <w:t xml:space="preserve"> Липецкой области Российской Федерации</w:t>
      </w:r>
      <w:r w:rsidR="00B55524" w:rsidRPr="004B26BF">
        <w:rPr>
          <w:bCs/>
          <w:sz w:val="28"/>
          <w:szCs w:val="20"/>
          <w:lang w:eastAsia="ru-RU"/>
        </w:rPr>
        <w:t>».</w:t>
      </w:r>
    </w:p>
    <w:p w:rsidR="00B55524" w:rsidRDefault="00B55524" w:rsidP="00A438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5524" w:rsidRPr="000B0645" w:rsidRDefault="00B55524" w:rsidP="00A438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515B" w:rsidRPr="00241176" w:rsidRDefault="00B55524" w:rsidP="00067126">
      <w:pPr>
        <w:pStyle w:val="2"/>
        <w:spacing w:line="240" w:lineRule="auto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</w:t>
      </w:r>
      <w:r w:rsidR="0084515B" w:rsidRPr="00241176">
        <w:rPr>
          <w:spacing w:val="-6"/>
          <w:sz w:val="28"/>
          <w:szCs w:val="28"/>
          <w:lang w:eastAsia="ru-RU"/>
        </w:rPr>
        <w:t>Рассмотрев внесенн</w:t>
      </w:r>
      <w:r w:rsidR="00E70CFF">
        <w:rPr>
          <w:spacing w:val="-6"/>
          <w:sz w:val="28"/>
          <w:szCs w:val="28"/>
          <w:lang w:eastAsia="ru-RU"/>
        </w:rPr>
        <w:t>ое</w:t>
      </w:r>
      <w:r w:rsidR="0084515B" w:rsidRPr="00241176">
        <w:rPr>
          <w:spacing w:val="-6"/>
          <w:sz w:val="28"/>
          <w:szCs w:val="28"/>
          <w:lang w:eastAsia="ru-RU"/>
        </w:rPr>
        <w:t xml:space="preserve"> гла</w:t>
      </w:r>
      <w:r w:rsidR="0084515B">
        <w:rPr>
          <w:spacing w:val="-6"/>
          <w:sz w:val="28"/>
          <w:szCs w:val="28"/>
          <w:lang w:eastAsia="ru-RU"/>
        </w:rPr>
        <w:t xml:space="preserve">вой администрации сельского поселения </w:t>
      </w:r>
      <w:r w:rsidR="00E70CFF">
        <w:rPr>
          <w:spacing w:val="-6"/>
          <w:sz w:val="28"/>
          <w:szCs w:val="28"/>
          <w:lang w:eastAsia="ru-RU"/>
        </w:rPr>
        <w:t>изменение в</w:t>
      </w:r>
      <w:r w:rsidR="0084515B">
        <w:rPr>
          <w:spacing w:val="-6"/>
          <w:sz w:val="28"/>
          <w:szCs w:val="28"/>
          <w:lang w:eastAsia="ru-RU"/>
        </w:rPr>
        <w:t xml:space="preserve"> </w:t>
      </w:r>
      <w:r w:rsidR="00E70CFF">
        <w:rPr>
          <w:spacing w:val="-6"/>
          <w:sz w:val="28"/>
          <w:szCs w:val="28"/>
          <w:lang w:eastAsia="ru-RU"/>
        </w:rPr>
        <w:t>«</w:t>
      </w:r>
      <w:r w:rsidR="00067126" w:rsidRPr="004B26BF">
        <w:rPr>
          <w:bCs/>
          <w:sz w:val="28"/>
          <w:szCs w:val="20"/>
          <w:lang w:eastAsia="ru-RU"/>
        </w:rPr>
        <w:t xml:space="preserve">О денежном содержании и социальных гарантиях лиц, замещающих должности муниципальной службы </w:t>
      </w:r>
      <w:r w:rsidR="00067126">
        <w:rPr>
          <w:bCs/>
          <w:sz w:val="28"/>
          <w:szCs w:val="20"/>
          <w:lang w:eastAsia="ru-RU"/>
        </w:rPr>
        <w:t xml:space="preserve">сельского поселения Боринский сельсовет </w:t>
      </w:r>
      <w:r w:rsidR="00067126" w:rsidRPr="004B26BF">
        <w:rPr>
          <w:bCs/>
          <w:sz w:val="28"/>
          <w:szCs w:val="20"/>
          <w:lang w:eastAsia="ru-RU"/>
        </w:rPr>
        <w:t>Липецкого муниципального района</w:t>
      </w:r>
      <w:r w:rsidR="00067126">
        <w:rPr>
          <w:bCs/>
          <w:sz w:val="28"/>
          <w:szCs w:val="20"/>
          <w:lang w:eastAsia="ru-RU"/>
        </w:rPr>
        <w:t xml:space="preserve"> Липецкой области Российской Федерации</w:t>
      </w:r>
      <w:r w:rsidR="0084515B" w:rsidRPr="004B26BF">
        <w:rPr>
          <w:bCs/>
          <w:sz w:val="28"/>
          <w:szCs w:val="20"/>
          <w:lang w:eastAsia="ru-RU"/>
        </w:rPr>
        <w:t>»</w:t>
      </w:r>
      <w:r w:rsidR="00E70CFF">
        <w:rPr>
          <w:bCs/>
          <w:sz w:val="28"/>
          <w:szCs w:val="20"/>
          <w:lang w:eastAsia="ru-RU"/>
        </w:rPr>
        <w:t>», утвержденное решением девятнадцатой сессии 5 созыва №16</w:t>
      </w:r>
      <w:r w:rsidR="00067126">
        <w:rPr>
          <w:bCs/>
          <w:sz w:val="28"/>
          <w:szCs w:val="20"/>
          <w:lang w:eastAsia="ru-RU"/>
        </w:rPr>
        <w:t>8</w:t>
      </w:r>
      <w:r w:rsidR="00E70CFF">
        <w:rPr>
          <w:bCs/>
          <w:sz w:val="28"/>
          <w:szCs w:val="20"/>
          <w:lang w:eastAsia="ru-RU"/>
        </w:rPr>
        <w:t xml:space="preserve"> от 30.09.2016г</w:t>
      </w:r>
      <w:r w:rsidR="00067126">
        <w:rPr>
          <w:bCs/>
          <w:sz w:val="28"/>
          <w:szCs w:val="20"/>
          <w:lang w:eastAsia="ru-RU"/>
        </w:rPr>
        <w:t>.</w:t>
      </w:r>
      <w:r w:rsidR="00E70CFF">
        <w:rPr>
          <w:bCs/>
          <w:sz w:val="28"/>
          <w:szCs w:val="20"/>
          <w:lang w:eastAsia="ru-RU"/>
        </w:rPr>
        <w:t xml:space="preserve"> </w:t>
      </w:r>
      <w:r w:rsidR="0084515B">
        <w:rPr>
          <w:bCs/>
          <w:sz w:val="28"/>
          <w:szCs w:val="20"/>
          <w:lang w:eastAsia="ru-RU"/>
        </w:rPr>
        <w:t xml:space="preserve">, </w:t>
      </w:r>
      <w:r w:rsidR="0084515B" w:rsidRPr="00241176">
        <w:rPr>
          <w:spacing w:val="-6"/>
          <w:sz w:val="28"/>
          <w:szCs w:val="28"/>
        </w:rPr>
        <w:t xml:space="preserve">руководствуясь действующим законодательством, Уставом </w:t>
      </w:r>
      <w:r w:rsidR="0084515B">
        <w:rPr>
          <w:spacing w:val="-6"/>
          <w:sz w:val="28"/>
          <w:szCs w:val="28"/>
        </w:rPr>
        <w:t>сельского поселения Боринский сельсовет</w:t>
      </w:r>
      <w:r w:rsidR="0084515B" w:rsidRPr="00241176">
        <w:rPr>
          <w:spacing w:val="-6"/>
          <w:sz w:val="28"/>
          <w:szCs w:val="28"/>
        </w:rPr>
        <w:t>,</w:t>
      </w:r>
      <w:r w:rsidR="0084515B">
        <w:rPr>
          <w:spacing w:val="-6"/>
          <w:sz w:val="28"/>
          <w:szCs w:val="28"/>
        </w:rPr>
        <w:t xml:space="preserve"> </w:t>
      </w:r>
      <w:r w:rsidR="0084515B" w:rsidRPr="00241176">
        <w:rPr>
          <w:spacing w:val="-6"/>
          <w:sz w:val="28"/>
          <w:szCs w:val="28"/>
          <w:lang w:eastAsia="ru-RU"/>
        </w:rPr>
        <w:t xml:space="preserve">учитывая решения постоянных депутатских комиссий, Совет депутатов </w:t>
      </w:r>
      <w:r w:rsidR="0084515B">
        <w:rPr>
          <w:spacing w:val="-6"/>
          <w:sz w:val="28"/>
          <w:szCs w:val="28"/>
          <w:lang w:eastAsia="ru-RU"/>
        </w:rPr>
        <w:t xml:space="preserve">сельского поселения </w:t>
      </w:r>
    </w:p>
    <w:p w:rsidR="00B55524" w:rsidRPr="00241176" w:rsidRDefault="00B55524" w:rsidP="00B5552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</w:p>
    <w:p w:rsidR="00B55524" w:rsidRPr="00241176" w:rsidRDefault="00B55524" w:rsidP="00B5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24117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ЕШИЛ:</w:t>
      </w:r>
    </w:p>
    <w:p w:rsidR="00B55524" w:rsidRPr="00241176" w:rsidRDefault="00B55524" w:rsidP="00B5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6"/>
          <w:sz w:val="16"/>
          <w:szCs w:val="16"/>
          <w:lang w:eastAsia="ru-RU"/>
        </w:rPr>
      </w:pPr>
    </w:p>
    <w:p w:rsidR="00B55524" w:rsidRPr="00241176" w:rsidRDefault="00B55524" w:rsidP="00067126">
      <w:pPr>
        <w:pStyle w:val="2"/>
        <w:spacing w:line="240" w:lineRule="auto"/>
        <w:rPr>
          <w:bCs/>
          <w:spacing w:val="-6"/>
          <w:sz w:val="28"/>
          <w:szCs w:val="28"/>
          <w:lang w:eastAsia="ru-RU"/>
        </w:rPr>
      </w:pPr>
      <w:r>
        <w:rPr>
          <w:bCs/>
          <w:spacing w:val="-6"/>
          <w:sz w:val="28"/>
          <w:szCs w:val="28"/>
          <w:lang w:eastAsia="ru-RU"/>
        </w:rPr>
        <w:t xml:space="preserve">           </w:t>
      </w:r>
      <w:r w:rsidRPr="00241176">
        <w:rPr>
          <w:bCs/>
          <w:spacing w:val="-6"/>
          <w:sz w:val="28"/>
          <w:szCs w:val="28"/>
          <w:lang w:eastAsia="ru-RU"/>
        </w:rPr>
        <w:t xml:space="preserve">1. Принять </w:t>
      </w:r>
      <w:r w:rsidR="0017625B">
        <w:rPr>
          <w:bCs/>
          <w:spacing w:val="-6"/>
          <w:sz w:val="28"/>
          <w:szCs w:val="28"/>
          <w:lang w:eastAsia="ru-RU"/>
        </w:rPr>
        <w:t xml:space="preserve">проект </w:t>
      </w:r>
      <w:r w:rsidR="00E70CFF">
        <w:rPr>
          <w:bCs/>
          <w:spacing w:val="-6"/>
          <w:sz w:val="28"/>
          <w:szCs w:val="28"/>
          <w:lang w:eastAsia="ru-RU"/>
        </w:rPr>
        <w:t>изменени</w:t>
      </w:r>
      <w:r w:rsidR="0017625B">
        <w:rPr>
          <w:bCs/>
          <w:spacing w:val="-6"/>
          <w:sz w:val="28"/>
          <w:szCs w:val="28"/>
          <w:lang w:eastAsia="ru-RU"/>
        </w:rPr>
        <w:t>й</w:t>
      </w:r>
      <w:r w:rsidR="00E70CFF">
        <w:rPr>
          <w:bCs/>
          <w:spacing w:val="-6"/>
          <w:sz w:val="28"/>
          <w:szCs w:val="28"/>
          <w:lang w:eastAsia="ru-RU"/>
        </w:rPr>
        <w:t xml:space="preserve"> в «П</w:t>
      </w:r>
      <w:r w:rsidRPr="00241176">
        <w:rPr>
          <w:bCs/>
          <w:spacing w:val="-6"/>
          <w:sz w:val="28"/>
          <w:szCs w:val="28"/>
          <w:lang w:eastAsia="ru-RU"/>
        </w:rPr>
        <w:t>оложение</w:t>
      </w:r>
      <w:r>
        <w:rPr>
          <w:bCs/>
          <w:spacing w:val="-6"/>
          <w:sz w:val="28"/>
          <w:szCs w:val="28"/>
          <w:lang w:eastAsia="ru-RU"/>
        </w:rPr>
        <w:t xml:space="preserve"> </w:t>
      </w:r>
      <w:r>
        <w:rPr>
          <w:bCs/>
          <w:sz w:val="28"/>
          <w:szCs w:val="20"/>
          <w:lang w:eastAsia="ru-RU"/>
        </w:rPr>
        <w:t xml:space="preserve"> </w:t>
      </w:r>
      <w:r w:rsidR="0083642E" w:rsidRPr="004B26BF">
        <w:rPr>
          <w:bCs/>
          <w:sz w:val="28"/>
          <w:szCs w:val="20"/>
          <w:lang w:eastAsia="ru-RU"/>
        </w:rPr>
        <w:t>«</w:t>
      </w:r>
      <w:r w:rsidR="00067126" w:rsidRPr="004B26BF">
        <w:rPr>
          <w:bCs/>
          <w:sz w:val="28"/>
          <w:szCs w:val="20"/>
          <w:lang w:eastAsia="ru-RU"/>
        </w:rPr>
        <w:t xml:space="preserve">О денежном содержании и социальных гарантиях лиц, замещающих должности муниципальной службы </w:t>
      </w:r>
      <w:r w:rsidR="00067126">
        <w:rPr>
          <w:bCs/>
          <w:sz w:val="28"/>
          <w:szCs w:val="20"/>
          <w:lang w:eastAsia="ru-RU"/>
        </w:rPr>
        <w:t xml:space="preserve">сельского поселения Боринский сельсовет </w:t>
      </w:r>
      <w:r w:rsidR="00067126" w:rsidRPr="004B26BF">
        <w:rPr>
          <w:bCs/>
          <w:sz w:val="28"/>
          <w:szCs w:val="20"/>
          <w:lang w:eastAsia="ru-RU"/>
        </w:rPr>
        <w:t>Липецкого муниципального района</w:t>
      </w:r>
      <w:r w:rsidR="00067126">
        <w:rPr>
          <w:bCs/>
          <w:sz w:val="28"/>
          <w:szCs w:val="20"/>
          <w:lang w:eastAsia="ru-RU"/>
        </w:rPr>
        <w:t xml:space="preserve"> Липецкой области Российской Федерации</w:t>
      </w:r>
      <w:r w:rsidR="0083642E">
        <w:rPr>
          <w:bCs/>
          <w:sz w:val="28"/>
          <w:szCs w:val="20"/>
          <w:lang w:eastAsia="ru-RU"/>
        </w:rPr>
        <w:t>»</w:t>
      </w:r>
      <w:r w:rsidR="00E70CFF">
        <w:rPr>
          <w:bCs/>
          <w:sz w:val="28"/>
          <w:szCs w:val="20"/>
          <w:lang w:eastAsia="ru-RU"/>
        </w:rPr>
        <w:t>,</w:t>
      </w:r>
      <w:r w:rsidR="00E70CFF" w:rsidRPr="00E70CFF">
        <w:rPr>
          <w:bCs/>
          <w:sz w:val="28"/>
          <w:szCs w:val="20"/>
          <w:lang w:eastAsia="ru-RU"/>
        </w:rPr>
        <w:t xml:space="preserve"> </w:t>
      </w:r>
      <w:r w:rsidR="00E70CFF">
        <w:rPr>
          <w:bCs/>
          <w:sz w:val="28"/>
          <w:szCs w:val="20"/>
          <w:lang w:eastAsia="ru-RU"/>
        </w:rPr>
        <w:t>утвержденное решением девятнадцатой сессии 5 созыва №16</w:t>
      </w:r>
      <w:r w:rsidR="00067126">
        <w:rPr>
          <w:bCs/>
          <w:sz w:val="28"/>
          <w:szCs w:val="20"/>
          <w:lang w:eastAsia="ru-RU"/>
        </w:rPr>
        <w:t>8</w:t>
      </w:r>
      <w:r w:rsidR="00E70CFF">
        <w:rPr>
          <w:bCs/>
          <w:sz w:val="28"/>
          <w:szCs w:val="20"/>
          <w:lang w:eastAsia="ru-RU"/>
        </w:rPr>
        <w:t xml:space="preserve"> от 30.09.2016г.</w:t>
      </w:r>
      <w:r w:rsidR="00067126">
        <w:rPr>
          <w:bCs/>
          <w:sz w:val="28"/>
          <w:szCs w:val="20"/>
          <w:lang w:eastAsia="ru-RU"/>
        </w:rPr>
        <w:t xml:space="preserve"> </w:t>
      </w:r>
      <w:r w:rsidR="00E70CFF">
        <w:rPr>
          <w:bCs/>
          <w:sz w:val="28"/>
          <w:szCs w:val="20"/>
          <w:lang w:eastAsia="ru-RU"/>
        </w:rPr>
        <w:t xml:space="preserve">» </w:t>
      </w:r>
      <w:r w:rsidR="0083642E">
        <w:rPr>
          <w:bCs/>
          <w:sz w:val="28"/>
          <w:szCs w:val="20"/>
          <w:lang w:eastAsia="ru-RU"/>
        </w:rPr>
        <w:t xml:space="preserve"> </w:t>
      </w:r>
      <w:r w:rsidRPr="00241176">
        <w:rPr>
          <w:bCs/>
          <w:spacing w:val="-6"/>
          <w:sz w:val="28"/>
          <w:szCs w:val="28"/>
          <w:lang w:eastAsia="ru-RU"/>
        </w:rPr>
        <w:t>(прилагается).</w:t>
      </w:r>
    </w:p>
    <w:p w:rsidR="00B55524" w:rsidRPr="00241176" w:rsidRDefault="00B55524" w:rsidP="00B5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2411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2. Направить настоящее </w:t>
      </w:r>
      <w:r w:rsidR="00E70CFF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зменение</w:t>
      </w:r>
      <w:r w:rsidRPr="002411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главе </w:t>
      </w:r>
      <w:r w:rsidR="0084515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сельского поселения Боринский сельсовет </w:t>
      </w:r>
      <w:r w:rsidRPr="002411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Липецкого муниципального района для подписания и опубликования.</w:t>
      </w:r>
    </w:p>
    <w:p w:rsidR="0084515B" w:rsidRPr="00241176" w:rsidRDefault="00E70CFF" w:rsidP="00845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3</w:t>
      </w:r>
      <w:r w:rsidR="0084515B" w:rsidRPr="002411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. Контроль за выполнением настоящего решения </w:t>
      </w:r>
      <w:r w:rsidR="0084515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оставляю за собой</w:t>
      </w:r>
      <w:r w:rsidR="0084515B" w:rsidRPr="002411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</w:t>
      </w:r>
    </w:p>
    <w:p w:rsidR="0084515B" w:rsidRDefault="00E70CFF" w:rsidP="00845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4</w:t>
      </w:r>
      <w:r w:rsidR="0084515B" w:rsidRPr="002411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 Настоящее решение вступает в силу со дня его официального опубликования</w:t>
      </w:r>
      <w:r w:rsidR="0084515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84515B" w:rsidRPr="002C47BF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, возникшие с 1 </w:t>
      </w:r>
      <w:r w:rsidR="0017625B">
        <w:rPr>
          <w:rFonts w:ascii="Times New Roman" w:hAnsi="Times New Roman" w:cs="Times New Roman"/>
          <w:sz w:val="28"/>
          <w:szCs w:val="28"/>
        </w:rPr>
        <w:t>января</w:t>
      </w:r>
      <w:r w:rsidR="0084515B" w:rsidRPr="002C47BF">
        <w:rPr>
          <w:rFonts w:ascii="Times New Roman" w:hAnsi="Times New Roman" w:cs="Times New Roman"/>
          <w:sz w:val="28"/>
          <w:szCs w:val="28"/>
        </w:rPr>
        <w:t xml:space="preserve"> 201</w:t>
      </w:r>
      <w:r w:rsidR="0017625B">
        <w:rPr>
          <w:rFonts w:ascii="Times New Roman" w:hAnsi="Times New Roman" w:cs="Times New Roman"/>
          <w:sz w:val="28"/>
          <w:szCs w:val="28"/>
        </w:rPr>
        <w:t>8</w:t>
      </w:r>
      <w:r w:rsidR="0084515B" w:rsidRPr="002C47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515B" w:rsidRPr="002C47BF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</w:t>
      </w:r>
    </w:p>
    <w:p w:rsidR="00CB4B30" w:rsidRPr="000B0645" w:rsidRDefault="00CB4B30" w:rsidP="00A43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B4B30" w:rsidRDefault="00CB4B30" w:rsidP="00A43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:rsidR="00CB4B30" w:rsidTr="00CB4B30">
        <w:tc>
          <w:tcPr>
            <w:tcW w:w="4530" w:type="dxa"/>
          </w:tcPr>
          <w:p w:rsidR="00CB4B30" w:rsidRPr="00CB4B30" w:rsidRDefault="00CB4B30" w:rsidP="00CB4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3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CB4B30" w:rsidRDefault="00CB4B30" w:rsidP="00CB4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CB4B30" w:rsidRDefault="0084515B" w:rsidP="00CB4B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Ярикова</w:t>
            </w:r>
          </w:p>
        </w:tc>
      </w:tr>
    </w:tbl>
    <w:p w:rsidR="00BE451E" w:rsidRDefault="00BE451E" w:rsidP="00177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34" w:rsidRDefault="005F2534" w:rsidP="00177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34" w:rsidRPr="009331B8" w:rsidRDefault="00E70CFF" w:rsidP="005F2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В </w:t>
      </w:r>
      <w:r w:rsidR="005F2534" w:rsidRPr="009331B8">
        <w:rPr>
          <w:rFonts w:ascii="Times New Roman" w:hAnsi="Times New Roman" w:cs="Times New Roman"/>
          <w:sz w:val="28"/>
          <w:szCs w:val="28"/>
        </w:rPr>
        <w:t>ПОЛОЖЕНИЕ</w:t>
      </w:r>
    </w:p>
    <w:p w:rsidR="005F2534" w:rsidRPr="009331B8" w:rsidRDefault="005F2534" w:rsidP="005F2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ЕНЕЖНОМ СОДЕРЖАНИИ И </w:t>
      </w:r>
      <w:r w:rsidRPr="009331B8">
        <w:rPr>
          <w:rFonts w:ascii="Times New Roman" w:hAnsi="Times New Roman" w:cs="Times New Roman"/>
          <w:sz w:val="28"/>
          <w:szCs w:val="28"/>
        </w:rPr>
        <w:t xml:space="preserve">СОЦИАЛЬНЫХ ГАРАНТИЯХ </w:t>
      </w:r>
      <w:r w:rsidR="00067126">
        <w:rPr>
          <w:rFonts w:ascii="Times New Roman" w:hAnsi="Times New Roman" w:cs="Times New Roman"/>
          <w:sz w:val="28"/>
          <w:szCs w:val="28"/>
        </w:rPr>
        <w:t xml:space="preserve">ЛИЦ, ЗАМЕЩАЮЩИХ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РИНСКИЙ СЕЛЬСОВЕТ </w:t>
      </w:r>
      <w:r w:rsidRPr="009331B8">
        <w:rPr>
          <w:rFonts w:ascii="Times New Roman" w:hAnsi="Times New Roman" w:cs="Times New Roman"/>
          <w:sz w:val="28"/>
          <w:szCs w:val="28"/>
        </w:rPr>
        <w:t>ЛИП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</w:t>
      </w:r>
      <w:r w:rsidR="00E70CFF">
        <w:rPr>
          <w:rFonts w:ascii="Times New Roman" w:hAnsi="Times New Roman" w:cs="Times New Roman"/>
          <w:sz w:val="28"/>
          <w:szCs w:val="28"/>
        </w:rPr>
        <w:t>, УТВЕРЖДЕННОЕ РЕШЕНИЕМ ДЕВЯТНАДЦАТОЙ СЕССИИ №16</w:t>
      </w:r>
      <w:r w:rsidR="00067126">
        <w:rPr>
          <w:rFonts w:ascii="Times New Roman" w:hAnsi="Times New Roman" w:cs="Times New Roman"/>
          <w:sz w:val="28"/>
          <w:szCs w:val="28"/>
        </w:rPr>
        <w:t>8</w:t>
      </w:r>
      <w:r w:rsidR="00E70CFF">
        <w:rPr>
          <w:rFonts w:ascii="Times New Roman" w:hAnsi="Times New Roman" w:cs="Times New Roman"/>
          <w:sz w:val="28"/>
          <w:szCs w:val="28"/>
        </w:rPr>
        <w:t xml:space="preserve"> ОТ 30.09.2016 ГОДА </w:t>
      </w:r>
    </w:p>
    <w:p w:rsidR="005F2534" w:rsidRPr="009331B8" w:rsidRDefault="005F2534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8F7" w:rsidRDefault="002A78F7" w:rsidP="002A78F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3 </w:t>
      </w:r>
      <w:r w:rsidRPr="009331B8">
        <w:rPr>
          <w:rFonts w:ascii="Times New Roman" w:hAnsi="Times New Roman" w:cs="Times New Roman"/>
          <w:sz w:val="28"/>
          <w:szCs w:val="28"/>
        </w:rPr>
        <w:t>Формирование фонда оплаты тру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2534" w:rsidRDefault="005F2534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8F7" w:rsidRDefault="002A78F7" w:rsidP="002A78F7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 пункта 1 изложить в следующей редакции:</w:t>
      </w:r>
    </w:p>
    <w:p w:rsidR="002A78F7" w:rsidRDefault="002A78F7" w:rsidP="002A78F7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2A78F7" w:rsidRDefault="002A78F7" w:rsidP="002A7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48D7">
        <w:rPr>
          <w:rFonts w:ascii="Times New Roman" w:hAnsi="Times New Roman" w:cs="Times New Roman"/>
          <w:sz w:val="28"/>
          <w:szCs w:val="28"/>
        </w:rPr>
        <w:t>премий по итогам работы за полугодие - в размере 2-х 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 с учетом надбавок».</w:t>
      </w:r>
    </w:p>
    <w:p w:rsidR="002A78F7" w:rsidRDefault="002A78F7" w:rsidP="002A78F7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5F2534" w:rsidRPr="009331B8" w:rsidRDefault="00D216F8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2534" w:rsidRPr="009331B8">
        <w:rPr>
          <w:rFonts w:ascii="Times New Roman" w:hAnsi="Times New Roman" w:cs="Times New Roman"/>
          <w:sz w:val="28"/>
          <w:szCs w:val="28"/>
        </w:rPr>
        <w:t>Настоящ</w:t>
      </w:r>
      <w:r w:rsidR="005F2534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изменение в </w:t>
      </w:r>
      <w:r w:rsidR="005F2534">
        <w:rPr>
          <w:rFonts w:ascii="Times New Roman" w:hAnsi="Times New Roman" w:cs="Times New Roman"/>
          <w:sz w:val="28"/>
          <w:szCs w:val="28"/>
        </w:rPr>
        <w:t>Положение</w:t>
      </w:r>
      <w:r w:rsidR="005F2534" w:rsidRPr="009331B8">
        <w:rPr>
          <w:rFonts w:ascii="Times New Roman" w:hAnsi="Times New Roman" w:cs="Times New Roman"/>
          <w:sz w:val="28"/>
          <w:szCs w:val="28"/>
        </w:rPr>
        <w:t xml:space="preserve"> вступает в силу с 01.</w:t>
      </w:r>
      <w:r w:rsidR="0017625B">
        <w:rPr>
          <w:rFonts w:ascii="Times New Roman" w:hAnsi="Times New Roman" w:cs="Times New Roman"/>
          <w:sz w:val="28"/>
          <w:szCs w:val="28"/>
        </w:rPr>
        <w:t>01</w:t>
      </w:r>
      <w:r w:rsidR="005F2534" w:rsidRPr="009331B8">
        <w:rPr>
          <w:rFonts w:ascii="Times New Roman" w:hAnsi="Times New Roman" w:cs="Times New Roman"/>
          <w:sz w:val="28"/>
          <w:szCs w:val="28"/>
        </w:rPr>
        <w:t>.201</w:t>
      </w:r>
      <w:r w:rsidR="0017625B">
        <w:rPr>
          <w:rFonts w:ascii="Times New Roman" w:hAnsi="Times New Roman" w:cs="Times New Roman"/>
          <w:sz w:val="28"/>
          <w:szCs w:val="28"/>
        </w:rPr>
        <w:t>8</w:t>
      </w:r>
      <w:r w:rsidR="005F2534" w:rsidRPr="009331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F2534" w:rsidRPr="009331B8" w:rsidRDefault="005F2534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534" w:rsidRDefault="005F2534" w:rsidP="005F2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2534" w:rsidRDefault="005F2534" w:rsidP="005F2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F2534" w:rsidRDefault="005F2534" w:rsidP="005F2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нский сельсовет                                                            Н.В.Ярикова</w:t>
      </w:r>
    </w:p>
    <w:p w:rsidR="005F2534" w:rsidRDefault="005F2534" w:rsidP="005F2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534" w:rsidRDefault="005F2534" w:rsidP="005F2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2A78F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2A78F7">
        <w:rPr>
          <w:rFonts w:ascii="Times New Roman" w:hAnsi="Times New Roman" w:cs="Times New Roman"/>
          <w:sz w:val="28"/>
          <w:szCs w:val="28"/>
        </w:rPr>
        <w:t>января</w:t>
      </w:r>
      <w:r w:rsidR="00B46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46B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5F2534" w:rsidRDefault="005F2534" w:rsidP="005F2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534" w:rsidRDefault="005F2534" w:rsidP="005F2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А №</w:t>
      </w:r>
      <w:r w:rsidR="00B46B7F">
        <w:rPr>
          <w:rFonts w:ascii="Times New Roman" w:hAnsi="Times New Roman" w:cs="Times New Roman"/>
          <w:sz w:val="28"/>
          <w:szCs w:val="28"/>
        </w:rPr>
        <w:t>29</w:t>
      </w:r>
      <w:r w:rsidR="002A78F7">
        <w:rPr>
          <w:rFonts w:ascii="Times New Roman" w:hAnsi="Times New Roman" w:cs="Times New Roman"/>
          <w:sz w:val="28"/>
          <w:szCs w:val="28"/>
        </w:rPr>
        <w:t>4</w:t>
      </w:r>
    </w:p>
    <w:p w:rsidR="005F2534" w:rsidRDefault="005F2534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534" w:rsidRDefault="005F2534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534" w:rsidRDefault="005F2534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534" w:rsidRDefault="005F2534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534" w:rsidRDefault="005F2534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F2534" w:rsidSect="00067126">
      <w:pgSz w:w="11906" w:h="16838"/>
      <w:pgMar w:top="426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33A5C"/>
    <w:multiLevelType w:val="hybridMultilevel"/>
    <w:tmpl w:val="72803D4E"/>
    <w:lvl w:ilvl="0" w:tplc="EC6A4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7C7B"/>
    <w:rsid w:val="000344D5"/>
    <w:rsid w:val="00067126"/>
    <w:rsid w:val="00076EFA"/>
    <w:rsid w:val="000B0645"/>
    <w:rsid w:val="000F0D87"/>
    <w:rsid w:val="0017625B"/>
    <w:rsid w:val="00177580"/>
    <w:rsid w:val="001A6261"/>
    <w:rsid w:val="001B2C85"/>
    <w:rsid w:val="001C39F9"/>
    <w:rsid w:val="00213147"/>
    <w:rsid w:val="002A78F7"/>
    <w:rsid w:val="002B368C"/>
    <w:rsid w:val="002B568A"/>
    <w:rsid w:val="002F1C25"/>
    <w:rsid w:val="003506C8"/>
    <w:rsid w:val="0036627B"/>
    <w:rsid w:val="00391C14"/>
    <w:rsid w:val="003A7CE1"/>
    <w:rsid w:val="003A7E9F"/>
    <w:rsid w:val="003D763E"/>
    <w:rsid w:val="003E3962"/>
    <w:rsid w:val="00421829"/>
    <w:rsid w:val="004429BE"/>
    <w:rsid w:val="0048441A"/>
    <w:rsid w:val="00531F34"/>
    <w:rsid w:val="00585351"/>
    <w:rsid w:val="005916FC"/>
    <w:rsid w:val="005E6734"/>
    <w:rsid w:val="005E7EF1"/>
    <w:rsid w:val="005F2534"/>
    <w:rsid w:val="00605B8D"/>
    <w:rsid w:val="0062032B"/>
    <w:rsid w:val="006978D0"/>
    <w:rsid w:val="006B2675"/>
    <w:rsid w:val="006C6BD6"/>
    <w:rsid w:val="006D1256"/>
    <w:rsid w:val="006F1772"/>
    <w:rsid w:val="0079307D"/>
    <w:rsid w:val="0083642E"/>
    <w:rsid w:val="0084515B"/>
    <w:rsid w:val="0085064F"/>
    <w:rsid w:val="009326DA"/>
    <w:rsid w:val="009B0BDD"/>
    <w:rsid w:val="00A03704"/>
    <w:rsid w:val="00A32C4C"/>
    <w:rsid w:val="00A43854"/>
    <w:rsid w:val="00A91B96"/>
    <w:rsid w:val="00A92CEE"/>
    <w:rsid w:val="00A97426"/>
    <w:rsid w:val="00AA6CBE"/>
    <w:rsid w:val="00AE3200"/>
    <w:rsid w:val="00B365F0"/>
    <w:rsid w:val="00B4033E"/>
    <w:rsid w:val="00B46B7F"/>
    <w:rsid w:val="00B55524"/>
    <w:rsid w:val="00B80480"/>
    <w:rsid w:val="00B84E46"/>
    <w:rsid w:val="00BE1AD7"/>
    <w:rsid w:val="00BE451E"/>
    <w:rsid w:val="00C92AB1"/>
    <w:rsid w:val="00CB4B30"/>
    <w:rsid w:val="00D216F8"/>
    <w:rsid w:val="00DC64FC"/>
    <w:rsid w:val="00DD4968"/>
    <w:rsid w:val="00DE6EB9"/>
    <w:rsid w:val="00DF447E"/>
    <w:rsid w:val="00E40DBD"/>
    <w:rsid w:val="00E46F4A"/>
    <w:rsid w:val="00E70CFF"/>
    <w:rsid w:val="00E87C7B"/>
    <w:rsid w:val="00E95A2D"/>
    <w:rsid w:val="00EF39B0"/>
    <w:rsid w:val="00F22AB7"/>
    <w:rsid w:val="00F8706C"/>
    <w:rsid w:val="00FB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555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55524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4515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rsid w:val="00A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2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25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1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6717-3DAB-4424-9E08-AEACF6C4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К</cp:lastModifiedBy>
  <cp:revision>2</cp:revision>
  <cp:lastPrinted>2016-11-30T06:59:00Z</cp:lastPrinted>
  <dcterms:created xsi:type="dcterms:W3CDTF">2018-02-02T12:30:00Z</dcterms:created>
  <dcterms:modified xsi:type="dcterms:W3CDTF">2018-02-02T12:30:00Z</dcterms:modified>
</cp:coreProperties>
</file>